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FE38A" w14:textId="66730D94" w:rsidR="00714FCA" w:rsidRDefault="00714FCA"/>
    <w:p w14:paraId="77B9270E" w14:textId="1D70DB7F" w:rsidR="00714FCA" w:rsidRDefault="00714F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A14FA3" wp14:editId="4217A3B2">
                <wp:simplePos x="0" y="0"/>
                <wp:positionH relativeFrom="margin">
                  <wp:posOffset>-451485</wp:posOffset>
                </wp:positionH>
                <wp:positionV relativeFrom="paragraph">
                  <wp:posOffset>624205</wp:posOffset>
                </wp:positionV>
                <wp:extent cx="6762750" cy="22860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8BBE8" w14:textId="1FEFAD52" w:rsidR="00714FCA" w:rsidRDefault="00714FCA" w:rsidP="00714FCA">
                            <w:pPr>
                              <w:pStyle w:val="Ttulo1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08"/>
                                <w:szCs w:val="108"/>
                                <w:lang w:val="es-ES"/>
                              </w:rPr>
                            </w:pPr>
                            <w:r w:rsidRPr="00795B9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08"/>
                                <w:szCs w:val="108"/>
                                <w:lang w:val="es-ES"/>
                              </w:rPr>
                              <w:t xml:space="preserve">Proyecto de Aerolínea </w:t>
                            </w:r>
                          </w:p>
                          <w:p w14:paraId="39A2217B" w14:textId="77777777" w:rsidR="00795B9D" w:rsidRDefault="00795B9D" w:rsidP="00795B9D">
                            <w:pPr>
                              <w:jc w:val="right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795B9D">
                              <w:rPr>
                                <w:color w:val="FFFFFF" w:themeColor="background1"/>
                                <w:lang w:val="es-ES"/>
                              </w:rPr>
                              <w:t>Creado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 xml:space="preserve"> por Héctor González</w:t>
                            </w:r>
                          </w:p>
                          <w:p w14:paraId="48D8EB78" w14:textId="102A1631" w:rsidR="00795B9D" w:rsidRPr="00795B9D" w:rsidRDefault="00795B9D" w:rsidP="00795B9D">
                            <w:pPr>
                              <w:jc w:val="right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14F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5.55pt;margin-top:49.15pt;width:532.5pt;height:18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" filled="f" stroked="f">
                <v:textbox>
                  <w:txbxContent>
                    <w:p w14:paraId="6CF8BBE8" w14:textId="1FEFAD52" w:rsidR="00714FCA" w:rsidRDefault="00714FCA" w:rsidP="00714FCA">
                      <w:pPr>
                        <w:pStyle w:val="Ttulo1"/>
                        <w:rPr>
                          <w:rFonts w:asciiTheme="minorHAnsi" w:hAnsiTheme="minorHAnsi" w:cstheme="minorHAnsi"/>
                          <w:color w:val="FFFFFF" w:themeColor="background1"/>
                          <w:sz w:val="108"/>
                          <w:szCs w:val="108"/>
                          <w:lang w:val="es-ES"/>
                        </w:rPr>
                      </w:pPr>
                      <w:r w:rsidRPr="00795B9D">
                        <w:rPr>
                          <w:rFonts w:asciiTheme="minorHAnsi" w:hAnsiTheme="minorHAnsi" w:cstheme="minorHAnsi"/>
                          <w:color w:val="FFFFFF" w:themeColor="background1"/>
                          <w:sz w:val="108"/>
                          <w:szCs w:val="108"/>
                          <w:lang w:val="es-ES"/>
                        </w:rPr>
                        <w:t xml:space="preserve">Proyecto de Aerolínea </w:t>
                      </w:r>
                    </w:p>
                    <w:p w14:paraId="39A2217B" w14:textId="77777777" w:rsidR="00795B9D" w:rsidRDefault="00795B9D" w:rsidP="00795B9D">
                      <w:pPr>
                        <w:jc w:val="right"/>
                        <w:rPr>
                          <w:color w:val="FFFFFF" w:themeColor="background1"/>
                          <w:lang w:val="es-ES"/>
                        </w:rPr>
                      </w:pPr>
                      <w:r w:rsidRPr="00795B9D">
                        <w:rPr>
                          <w:color w:val="FFFFFF" w:themeColor="background1"/>
                          <w:lang w:val="es-ES"/>
                        </w:rPr>
                        <w:t>Creado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 xml:space="preserve"> por Héctor González</w:t>
                      </w:r>
                    </w:p>
                    <w:p w14:paraId="48D8EB78" w14:textId="102A1631" w:rsidR="00795B9D" w:rsidRPr="00795B9D" w:rsidRDefault="00795B9D" w:rsidP="00795B9D">
                      <w:pPr>
                        <w:jc w:val="right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D8D617" wp14:editId="094AF445">
                <wp:simplePos x="0" y="0"/>
                <wp:positionH relativeFrom="column">
                  <wp:posOffset>-765810</wp:posOffset>
                </wp:positionH>
                <wp:positionV relativeFrom="paragraph">
                  <wp:posOffset>233680</wp:posOffset>
                </wp:positionV>
                <wp:extent cx="7448550" cy="31242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0" cy="3124200"/>
                        </a:xfrm>
                        <a:prstGeom prst="rect">
                          <a:avLst/>
                        </a:prstGeom>
                        <a:solidFill>
                          <a:srgbClr val="282CE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13E94" id="Rectángulo 1" o:spid="_x0000_s1026" style="position:absolute;margin-left:-60.3pt;margin-top:18.4pt;width:586.5pt;height:24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" fillcolor="#282ce0" strokecolor="#1f3763 [1604]" strokeweight="1pt"/>
            </w:pict>
          </mc:Fallback>
        </mc:AlternateContent>
      </w:r>
      <w:r>
        <w:br w:type="page"/>
      </w:r>
    </w:p>
    <w:p w14:paraId="03672363" w14:textId="58D8762A" w:rsidR="00714FCA" w:rsidRDefault="00714FCA" w:rsidP="00714FCA">
      <w:pPr>
        <w:jc w:val="center"/>
      </w:pPr>
      <w:r>
        <w:lastRenderedPageBreak/>
        <w:t>Índice</w:t>
      </w:r>
    </w:p>
    <w:tbl>
      <w:tblPr>
        <w:tblW w:w="9527" w:type="dxa"/>
        <w:tblInd w:w="-149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1"/>
        <w:gridCol w:w="746"/>
      </w:tblGrid>
      <w:tr w:rsidR="007A5ABD" w14:paraId="584BE4F2" w14:textId="56C943BF" w:rsidTr="007A5ABD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8781" w:type="dxa"/>
          </w:tcPr>
          <w:p w14:paraId="5EEA29A1" w14:textId="12845697" w:rsidR="007A5ABD" w:rsidRDefault="007A5ABD" w:rsidP="001D7388">
            <w:pPr>
              <w:spacing w:before="240"/>
            </w:pPr>
            <w:r w:rsidRPr="001D7388">
              <w:rPr>
                <w:sz w:val="32"/>
                <w:szCs w:val="32"/>
              </w:rPr>
              <w:t>Contenido</w:t>
            </w:r>
          </w:p>
        </w:tc>
        <w:tc>
          <w:tcPr>
            <w:tcW w:w="746" w:type="dxa"/>
          </w:tcPr>
          <w:p w14:paraId="0238E356" w14:textId="36EC7127" w:rsidR="007A5ABD" w:rsidRDefault="007A5ABD" w:rsidP="007A5ABD">
            <w:pPr>
              <w:spacing w:after="0"/>
              <w:jc w:val="center"/>
            </w:pPr>
            <w:r>
              <w:t>Página</w:t>
            </w:r>
          </w:p>
        </w:tc>
      </w:tr>
      <w:tr w:rsidR="007A5ABD" w14:paraId="6D9C6B29" w14:textId="4298F447" w:rsidTr="007A5ABD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8781" w:type="dxa"/>
          </w:tcPr>
          <w:p w14:paraId="1DAC1488" w14:textId="0BBABFB9" w:rsidR="007A5ABD" w:rsidRDefault="007A5ABD" w:rsidP="001D7388">
            <w:pPr>
              <w:spacing w:after="0"/>
            </w:pPr>
            <w:r>
              <w:br w:type="page"/>
              <w:t>Resumen</w:t>
            </w:r>
          </w:p>
        </w:tc>
        <w:tc>
          <w:tcPr>
            <w:tcW w:w="746" w:type="dxa"/>
          </w:tcPr>
          <w:p w14:paraId="00E0138D" w14:textId="1659E364" w:rsidR="007A5ABD" w:rsidRDefault="007A5ABD" w:rsidP="001D7388">
            <w:pPr>
              <w:spacing w:after="0"/>
              <w:jc w:val="center"/>
            </w:pPr>
            <w:r>
              <w:t>3</w:t>
            </w:r>
          </w:p>
        </w:tc>
      </w:tr>
      <w:tr w:rsidR="007A5ABD" w14:paraId="37C7FBDA" w14:textId="77777777" w:rsidTr="001D7388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8781" w:type="dxa"/>
          </w:tcPr>
          <w:p w14:paraId="31899935" w14:textId="77777777" w:rsidR="007A5ABD" w:rsidRDefault="001D7388" w:rsidP="001D7388">
            <w:pPr>
              <w:spacing w:after="0"/>
            </w:pPr>
            <w:r>
              <w:t>Estructura de las paginas</w:t>
            </w:r>
          </w:p>
          <w:p w14:paraId="418F389B" w14:textId="1B3FCCEA" w:rsidR="001D7388" w:rsidRDefault="001D7388" w:rsidP="001D7388">
            <w:pPr>
              <w:pStyle w:val="Prrafodelista"/>
              <w:numPr>
                <w:ilvl w:val="0"/>
                <w:numId w:val="2"/>
              </w:numPr>
              <w:spacing w:after="0"/>
            </w:pPr>
            <w:proofErr w:type="spellStart"/>
            <w:r>
              <w:t>Header</w:t>
            </w:r>
            <w:proofErr w:type="spellEnd"/>
            <w:r>
              <w:t xml:space="preserve"> o encabezado</w:t>
            </w:r>
          </w:p>
          <w:p w14:paraId="79A4E713" w14:textId="2D3E0B98" w:rsidR="001D7388" w:rsidRDefault="001D7388" w:rsidP="001D7388">
            <w:pPr>
              <w:pStyle w:val="Prrafodelista"/>
              <w:numPr>
                <w:ilvl w:val="0"/>
                <w:numId w:val="2"/>
              </w:numPr>
              <w:spacing w:after="0"/>
            </w:pPr>
            <w:r>
              <w:t>Sección de botones</w:t>
            </w:r>
          </w:p>
          <w:p w14:paraId="594F9925" w14:textId="7170BBDC" w:rsidR="001D7388" w:rsidRDefault="001D7388" w:rsidP="001D7388">
            <w:pPr>
              <w:pStyle w:val="Prrafodelista"/>
              <w:numPr>
                <w:ilvl w:val="0"/>
                <w:numId w:val="2"/>
              </w:numPr>
              <w:spacing w:after="0"/>
            </w:pPr>
            <w:r>
              <w:t xml:space="preserve">Footer o pie de pagina </w:t>
            </w:r>
          </w:p>
        </w:tc>
        <w:tc>
          <w:tcPr>
            <w:tcW w:w="746" w:type="dxa"/>
          </w:tcPr>
          <w:p w14:paraId="02C784ED" w14:textId="77777777" w:rsidR="007A5ABD" w:rsidRDefault="001D7388" w:rsidP="001D7388">
            <w:pPr>
              <w:spacing w:after="0"/>
              <w:jc w:val="center"/>
            </w:pPr>
            <w:r>
              <w:t>4</w:t>
            </w:r>
          </w:p>
          <w:p w14:paraId="3093DC96" w14:textId="77777777" w:rsidR="001D7388" w:rsidRDefault="001D7388" w:rsidP="001D7388">
            <w:pPr>
              <w:spacing w:after="0"/>
              <w:jc w:val="center"/>
            </w:pPr>
            <w:r>
              <w:t>4</w:t>
            </w:r>
          </w:p>
          <w:p w14:paraId="46D9725C" w14:textId="77777777" w:rsidR="001D7388" w:rsidRDefault="001D7388" w:rsidP="001D7388">
            <w:pPr>
              <w:spacing w:after="0"/>
              <w:jc w:val="center"/>
            </w:pPr>
            <w:r>
              <w:t>4</w:t>
            </w:r>
          </w:p>
          <w:p w14:paraId="5DB304B2" w14:textId="1F04FDC1" w:rsidR="001D7388" w:rsidRDefault="001D7388" w:rsidP="001D7388">
            <w:pPr>
              <w:spacing w:after="0"/>
              <w:jc w:val="center"/>
            </w:pPr>
            <w:r>
              <w:t>4</w:t>
            </w:r>
          </w:p>
        </w:tc>
      </w:tr>
      <w:tr w:rsidR="007A5ABD" w14:paraId="795A0E7C" w14:textId="77777777" w:rsidTr="007A5ABD">
        <w:tblPrEx>
          <w:tblCellMar>
            <w:top w:w="0" w:type="dxa"/>
            <w:bottom w:w="0" w:type="dxa"/>
          </w:tblCellMar>
        </w:tblPrEx>
        <w:trPr>
          <w:trHeight w:val="1175"/>
        </w:trPr>
        <w:tc>
          <w:tcPr>
            <w:tcW w:w="8781" w:type="dxa"/>
          </w:tcPr>
          <w:p w14:paraId="7976112B" w14:textId="77777777" w:rsidR="007A5ABD" w:rsidRDefault="001D7388" w:rsidP="001D7388">
            <w:pPr>
              <w:spacing w:after="0"/>
            </w:pPr>
            <w:r>
              <w:t>Contenido de paginas</w:t>
            </w:r>
          </w:p>
          <w:p w14:paraId="07678D50" w14:textId="77777777" w:rsidR="001D7388" w:rsidRDefault="001D7388" w:rsidP="001D7388">
            <w:pPr>
              <w:pStyle w:val="Prrafodelista"/>
              <w:numPr>
                <w:ilvl w:val="0"/>
                <w:numId w:val="3"/>
              </w:numPr>
              <w:spacing w:after="0"/>
            </w:pPr>
            <w:r>
              <w:t>Inicio</w:t>
            </w:r>
          </w:p>
          <w:p w14:paraId="3AC0A7A5" w14:textId="7E54514D" w:rsidR="001D7388" w:rsidRDefault="001D7388" w:rsidP="001D7388">
            <w:pPr>
              <w:pStyle w:val="Prrafodelista"/>
              <w:numPr>
                <w:ilvl w:val="0"/>
                <w:numId w:val="3"/>
              </w:numPr>
              <w:spacing w:after="0"/>
            </w:pPr>
            <w:r>
              <w:t>Destinos</w:t>
            </w:r>
          </w:p>
          <w:p w14:paraId="59A719F6" w14:textId="77777777" w:rsidR="001D7388" w:rsidRDefault="001D7388" w:rsidP="001D7388">
            <w:pPr>
              <w:pStyle w:val="Prrafodelista"/>
              <w:numPr>
                <w:ilvl w:val="0"/>
                <w:numId w:val="3"/>
              </w:numPr>
              <w:spacing w:after="0"/>
            </w:pPr>
            <w:r>
              <w:t>Hoteles</w:t>
            </w:r>
          </w:p>
          <w:p w14:paraId="2B015979" w14:textId="77777777" w:rsidR="001D7388" w:rsidRDefault="001D7388" w:rsidP="001D7388">
            <w:pPr>
              <w:pStyle w:val="Prrafodelista"/>
              <w:numPr>
                <w:ilvl w:val="0"/>
                <w:numId w:val="3"/>
              </w:numPr>
              <w:spacing w:after="0"/>
            </w:pPr>
            <w:r>
              <w:t>Centro de ayuda</w:t>
            </w:r>
          </w:p>
          <w:p w14:paraId="687A8BC4" w14:textId="0512E6E5" w:rsidR="001D7388" w:rsidRDefault="001D7388" w:rsidP="001D7388">
            <w:pPr>
              <w:pStyle w:val="Prrafodelista"/>
              <w:numPr>
                <w:ilvl w:val="0"/>
                <w:numId w:val="3"/>
              </w:numPr>
              <w:spacing w:after="0"/>
            </w:pPr>
            <w:r>
              <w:t>Contacto</w:t>
            </w:r>
          </w:p>
        </w:tc>
        <w:tc>
          <w:tcPr>
            <w:tcW w:w="746" w:type="dxa"/>
          </w:tcPr>
          <w:p w14:paraId="7F327EE5" w14:textId="77777777" w:rsidR="007A5ABD" w:rsidRDefault="001D7388" w:rsidP="001D7388">
            <w:pPr>
              <w:spacing w:after="0"/>
              <w:jc w:val="center"/>
            </w:pPr>
            <w:r>
              <w:t>5</w:t>
            </w:r>
          </w:p>
          <w:p w14:paraId="77CD8851" w14:textId="17A4CA5B" w:rsidR="001D7388" w:rsidRDefault="001D7388" w:rsidP="001D7388">
            <w:pPr>
              <w:spacing w:after="0"/>
              <w:jc w:val="center"/>
            </w:pPr>
            <w:r>
              <w:t>5</w:t>
            </w:r>
          </w:p>
          <w:p w14:paraId="65DA7B84" w14:textId="77777777" w:rsidR="001D7388" w:rsidRDefault="001D7388" w:rsidP="001D7388">
            <w:pPr>
              <w:spacing w:after="0"/>
              <w:jc w:val="center"/>
            </w:pPr>
            <w:r>
              <w:t>6</w:t>
            </w:r>
          </w:p>
          <w:p w14:paraId="08BCC3E7" w14:textId="79B5AC20" w:rsidR="001D7388" w:rsidRDefault="001D7388" w:rsidP="001D7388">
            <w:pPr>
              <w:spacing w:after="0"/>
              <w:jc w:val="center"/>
            </w:pPr>
            <w:r>
              <w:t>7</w:t>
            </w:r>
          </w:p>
          <w:p w14:paraId="6AC5E10D" w14:textId="77777777" w:rsidR="001D7388" w:rsidRDefault="001D7388" w:rsidP="001D7388">
            <w:pPr>
              <w:spacing w:after="0"/>
              <w:jc w:val="center"/>
            </w:pPr>
            <w:r>
              <w:t>8</w:t>
            </w:r>
          </w:p>
          <w:p w14:paraId="4050DDCE" w14:textId="4457A18A" w:rsidR="001D7388" w:rsidRDefault="001D7388" w:rsidP="001D7388">
            <w:pPr>
              <w:spacing w:after="0"/>
              <w:jc w:val="center"/>
            </w:pPr>
            <w:r>
              <w:t>9</w:t>
            </w:r>
          </w:p>
        </w:tc>
      </w:tr>
      <w:tr w:rsidR="007A5ABD" w14:paraId="3F1B8F5F" w14:textId="77777777" w:rsidTr="001D7388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8781" w:type="dxa"/>
          </w:tcPr>
          <w:p w14:paraId="37D1DE86" w14:textId="21DC363D" w:rsidR="007A5ABD" w:rsidRDefault="001D7388" w:rsidP="001D7388">
            <w:pPr>
              <w:spacing w:after="0"/>
            </w:pPr>
            <w:r>
              <w:t>Conclusión</w:t>
            </w:r>
          </w:p>
        </w:tc>
        <w:tc>
          <w:tcPr>
            <w:tcW w:w="746" w:type="dxa"/>
          </w:tcPr>
          <w:p w14:paraId="09528DEE" w14:textId="60C534EF" w:rsidR="007A5ABD" w:rsidRDefault="001D7388" w:rsidP="001D7388">
            <w:pPr>
              <w:spacing w:after="0"/>
              <w:jc w:val="center"/>
            </w:pPr>
            <w:r>
              <w:t>10</w:t>
            </w:r>
          </w:p>
        </w:tc>
      </w:tr>
      <w:tr w:rsidR="007A5ABD" w14:paraId="03868BCC" w14:textId="77777777" w:rsidTr="001D7388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8781" w:type="dxa"/>
          </w:tcPr>
          <w:p w14:paraId="7A5709CE" w14:textId="5C3B047F" w:rsidR="007A5ABD" w:rsidRDefault="001D7388" w:rsidP="001D7388">
            <w:pPr>
              <w:tabs>
                <w:tab w:val="left" w:pos="1786"/>
              </w:tabs>
              <w:spacing w:after="0"/>
            </w:pPr>
            <w:r>
              <w:t>Bibliografía</w:t>
            </w:r>
          </w:p>
        </w:tc>
        <w:tc>
          <w:tcPr>
            <w:tcW w:w="746" w:type="dxa"/>
          </w:tcPr>
          <w:p w14:paraId="7820205D" w14:textId="1332E278" w:rsidR="007A5ABD" w:rsidRDefault="001D7388" w:rsidP="001D7388">
            <w:pPr>
              <w:spacing w:after="0"/>
              <w:jc w:val="center"/>
            </w:pPr>
            <w:r>
              <w:t>11</w:t>
            </w:r>
          </w:p>
        </w:tc>
      </w:tr>
    </w:tbl>
    <w:p w14:paraId="05A03D4B" w14:textId="77777777" w:rsidR="007A5ABD" w:rsidRDefault="007A5ABD" w:rsidP="00714FCA">
      <w:pPr>
        <w:jc w:val="center"/>
      </w:pPr>
    </w:p>
    <w:p w14:paraId="3CCC2EF0" w14:textId="77777777" w:rsidR="007A5ABD" w:rsidRDefault="007A5ABD" w:rsidP="00714FCA">
      <w:pPr>
        <w:jc w:val="center"/>
      </w:pPr>
    </w:p>
    <w:p w14:paraId="069D2EA6" w14:textId="77777777" w:rsidR="007A5ABD" w:rsidRDefault="007A5ABD" w:rsidP="00714FCA">
      <w:pPr>
        <w:jc w:val="center"/>
      </w:pPr>
    </w:p>
    <w:p w14:paraId="1CE23C98" w14:textId="77777777" w:rsidR="007A5ABD" w:rsidRDefault="007A5ABD" w:rsidP="00714FCA">
      <w:pPr>
        <w:jc w:val="center"/>
      </w:pPr>
    </w:p>
    <w:p w14:paraId="377D9983" w14:textId="77777777" w:rsidR="007A5ABD" w:rsidRDefault="007A5ABD" w:rsidP="00714FCA">
      <w:pPr>
        <w:jc w:val="center"/>
      </w:pPr>
    </w:p>
    <w:p w14:paraId="396DCCC4" w14:textId="77777777" w:rsidR="007A5ABD" w:rsidRDefault="007A5ABD" w:rsidP="00714FCA">
      <w:pPr>
        <w:jc w:val="center"/>
      </w:pPr>
    </w:p>
    <w:p w14:paraId="161FD607" w14:textId="77777777" w:rsidR="007A5ABD" w:rsidRDefault="007A5ABD" w:rsidP="00714FCA">
      <w:pPr>
        <w:jc w:val="center"/>
      </w:pPr>
    </w:p>
    <w:p w14:paraId="05AE5ECA" w14:textId="77777777" w:rsidR="007A5ABD" w:rsidRDefault="007A5ABD" w:rsidP="00714FCA">
      <w:pPr>
        <w:jc w:val="center"/>
      </w:pPr>
    </w:p>
    <w:p w14:paraId="309C706D" w14:textId="77777777" w:rsidR="007A5ABD" w:rsidRDefault="007A5ABD" w:rsidP="00714FCA">
      <w:pPr>
        <w:jc w:val="center"/>
      </w:pPr>
    </w:p>
    <w:p w14:paraId="03C836C5" w14:textId="77777777" w:rsidR="007A5ABD" w:rsidRDefault="007A5ABD" w:rsidP="00714FCA">
      <w:pPr>
        <w:jc w:val="center"/>
      </w:pPr>
    </w:p>
    <w:p w14:paraId="4D1CF300" w14:textId="77777777" w:rsidR="007A5ABD" w:rsidRDefault="007A5ABD" w:rsidP="00714FCA">
      <w:pPr>
        <w:jc w:val="center"/>
      </w:pPr>
    </w:p>
    <w:p w14:paraId="0E49B420" w14:textId="77777777" w:rsidR="007A5ABD" w:rsidRDefault="007A5ABD" w:rsidP="00714FCA">
      <w:pPr>
        <w:jc w:val="center"/>
      </w:pPr>
    </w:p>
    <w:p w14:paraId="7A60C793" w14:textId="77777777" w:rsidR="007A5ABD" w:rsidRDefault="007A5ABD" w:rsidP="00714FCA">
      <w:pPr>
        <w:jc w:val="center"/>
      </w:pPr>
    </w:p>
    <w:p w14:paraId="2BAC579C" w14:textId="1CB3C532" w:rsidR="007A5ABD" w:rsidRDefault="007A5ABD" w:rsidP="00714FCA">
      <w:pPr>
        <w:jc w:val="center"/>
      </w:pPr>
    </w:p>
    <w:p w14:paraId="37A0D8F8" w14:textId="30B078B6" w:rsidR="00CF1DB3" w:rsidRDefault="00CF1DB3" w:rsidP="00714FCA">
      <w:pPr>
        <w:jc w:val="center"/>
      </w:pPr>
    </w:p>
    <w:p w14:paraId="7D13B70E" w14:textId="77777777" w:rsidR="00CF1DB3" w:rsidRDefault="00CF1DB3" w:rsidP="00714FCA">
      <w:pPr>
        <w:jc w:val="center"/>
      </w:pPr>
    </w:p>
    <w:p w14:paraId="445777F5" w14:textId="77777777" w:rsidR="007A5ABD" w:rsidRDefault="007A5ABD" w:rsidP="00714FCA">
      <w:pPr>
        <w:jc w:val="center"/>
      </w:pPr>
    </w:p>
    <w:p w14:paraId="2D7C6F4C" w14:textId="0DA9C0D6" w:rsidR="00714FCA" w:rsidRDefault="008A2CEB" w:rsidP="00714FCA">
      <w:pPr>
        <w:jc w:val="center"/>
      </w:pPr>
      <w:r>
        <w:lastRenderedPageBreak/>
        <w:t>Resumen</w:t>
      </w:r>
    </w:p>
    <w:p w14:paraId="2344043F" w14:textId="642C5727" w:rsidR="008A2CEB" w:rsidRDefault="008A2CEB" w:rsidP="008A2CEB">
      <w:r>
        <w:t>En este documento mostrare las diferentes partes del diseño de la pagina web y cual es su funcionabilidad, para que esta orientada cada parte y los diferentes diseños utilizados dentro del diseño de la página a crear.</w:t>
      </w:r>
    </w:p>
    <w:p w14:paraId="440169A8" w14:textId="053F1818" w:rsidR="008A2CEB" w:rsidRDefault="008A2CEB" w:rsidP="008A2CEB"/>
    <w:p w14:paraId="608BFDD3" w14:textId="4BB9A947" w:rsidR="008A2CEB" w:rsidRDefault="001F3592" w:rsidP="008A2CEB">
      <w:r>
        <w:t>Colores para utilizar:</w:t>
      </w:r>
    </w:p>
    <w:p w14:paraId="048A9C54" w14:textId="77777777" w:rsidR="001F3592" w:rsidRPr="001F3592" w:rsidRDefault="001F3592" w:rsidP="001F3592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Theme="minorHAnsi" w:hAnsiTheme="minorHAnsi" w:cs="Poppins"/>
          <w:color w:val="212529"/>
          <w:sz w:val="22"/>
          <w:szCs w:val="22"/>
        </w:rPr>
      </w:pPr>
      <w:r w:rsidRPr="001F3592">
        <w:rPr>
          <w:rFonts w:asciiTheme="minorHAnsi" w:hAnsiTheme="minorHAnsi" w:cs="Poppins"/>
          <w:color w:val="212529"/>
          <w:sz w:val="22"/>
          <w:szCs w:val="22"/>
          <w:lang w:val="es-ES"/>
        </w:rPr>
        <w:t>Primario: #1b0088</w:t>
      </w:r>
      <w:r w:rsidRPr="001F3592">
        <w:rPr>
          <w:rFonts w:asciiTheme="minorHAnsi" w:hAnsiTheme="minorHAnsi" w:cs="Poppins"/>
          <w:color w:val="212529"/>
          <w:sz w:val="22"/>
          <w:szCs w:val="22"/>
        </w:rPr>
        <w:t> </w:t>
      </w:r>
    </w:p>
    <w:p w14:paraId="549BE3B5" w14:textId="77777777" w:rsidR="001F3592" w:rsidRPr="001F3592" w:rsidRDefault="001F3592" w:rsidP="001F3592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Theme="minorHAnsi" w:hAnsiTheme="minorHAnsi" w:cs="Poppins"/>
          <w:color w:val="212529"/>
          <w:sz w:val="22"/>
          <w:szCs w:val="22"/>
        </w:rPr>
      </w:pPr>
      <w:r w:rsidRPr="001F3592">
        <w:rPr>
          <w:rFonts w:asciiTheme="minorHAnsi" w:hAnsiTheme="minorHAnsi" w:cs="Poppins"/>
          <w:color w:val="212529"/>
          <w:sz w:val="22"/>
          <w:szCs w:val="22"/>
          <w:lang w:val="es-ES"/>
        </w:rPr>
        <w:t>Secundario: #ffffff</w:t>
      </w:r>
      <w:r w:rsidRPr="001F3592">
        <w:rPr>
          <w:rFonts w:asciiTheme="minorHAnsi" w:hAnsiTheme="minorHAnsi" w:cs="Poppins"/>
          <w:color w:val="212529"/>
          <w:sz w:val="22"/>
          <w:szCs w:val="22"/>
        </w:rPr>
        <w:t> </w:t>
      </w:r>
    </w:p>
    <w:p w14:paraId="1E1E1EA7" w14:textId="77777777" w:rsidR="001F3592" w:rsidRDefault="001F3592" w:rsidP="008A2CEB"/>
    <w:p w14:paraId="00C9996E" w14:textId="1198D251" w:rsidR="008A2CEB" w:rsidRDefault="008A2CEB" w:rsidP="008A2CEB"/>
    <w:p w14:paraId="2EC93A14" w14:textId="77777777" w:rsidR="008A2CEB" w:rsidRDefault="008A2CEB" w:rsidP="00E971D8">
      <w:pPr>
        <w:spacing w:after="0"/>
      </w:pPr>
      <w:r>
        <w:br w:type="page"/>
      </w:r>
    </w:p>
    <w:p w14:paraId="51263204" w14:textId="779E51E3" w:rsidR="001F3592" w:rsidRDefault="001F3592" w:rsidP="00E971D8">
      <w:pPr>
        <w:spacing w:after="0"/>
        <w:jc w:val="center"/>
      </w:pPr>
      <w:r>
        <w:lastRenderedPageBreak/>
        <w:t>Encabezado</w:t>
      </w:r>
      <w:r w:rsidR="008A2CEB">
        <w:t xml:space="preserve"> de las paginas</w:t>
      </w:r>
    </w:p>
    <w:p w14:paraId="0FB87A23" w14:textId="77777777" w:rsidR="00E971D8" w:rsidRDefault="00E971D8" w:rsidP="00E971D8">
      <w:pPr>
        <w:spacing w:after="0"/>
        <w:jc w:val="center"/>
      </w:pPr>
    </w:p>
    <w:p w14:paraId="27BF16D7" w14:textId="70BA1D19" w:rsidR="00714FCA" w:rsidRDefault="001F3592" w:rsidP="00E971D8">
      <w:pPr>
        <w:spacing w:after="0"/>
        <w:jc w:val="center"/>
      </w:pPr>
      <w:r>
        <w:rPr>
          <w:noProof/>
        </w:rPr>
        <w:drawing>
          <wp:inline distT="0" distB="0" distL="0" distR="0" wp14:anchorId="14B63196" wp14:editId="0F056F86">
            <wp:extent cx="5742432" cy="643737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939" t="-923" r="13323" b="29871"/>
                    <a:stretch/>
                  </pic:blipFill>
                  <pic:spPr bwMode="auto">
                    <a:xfrm>
                      <a:off x="0" y="0"/>
                      <a:ext cx="5749928" cy="644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B2A50" w14:textId="77777777" w:rsidR="00E971D8" w:rsidRDefault="00E971D8" w:rsidP="00E971D8">
      <w:pPr>
        <w:spacing w:after="0"/>
        <w:jc w:val="center"/>
      </w:pPr>
    </w:p>
    <w:p w14:paraId="030DE983" w14:textId="220D4BA2" w:rsidR="001F3592" w:rsidRDefault="001F3592" w:rsidP="00E971D8">
      <w:pPr>
        <w:spacing w:after="0"/>
      </w:pPr>
      <w:r>
        <w:t>Para llegar a este resultado creamos el fondo del color principal.</w:t>
      </w:r>
    </w:p>
    <w:p w14:paraId="596DD35C" w14:textId="3B694FA5" w:rsidR="00E971D8" w:rsidRDefault="001F3592" w:rsidP="00E971D8">
      <w:pPr>
        <w:spacing w:after="0"/>
      </w:pPr>
      <w:r>
        <w:t>Colocamos un logo para que sea mas visual para el usuario</w:t>
      </w:r>
      <w:r w:rsidR="00E971D8">
        <w:t xml:space="preserve"> y el nombre de la aerolínea, más un subtítulo que tiene la función de hacer una breve descripción sobre la función de la pagina</w:t>
      </w:r>
    </w:p>
    <w:p w14:paraId="25980CE8" w14:textId="77777777" w:rsidR="00E971D8" w:rsidRDefault="00E971D8" w:rsidP="00E971D8">
      <w:pPr>
        <w:spacing w:after="0"/>
      </w:pPr>
    </w:p>
    <w:p w14:paraId="402314F8" w14:textId="5E9431B5" w:rsidR="001F3592" w:rsidRDefault="001F3592" w:rsidP="001F3592">
      <w:pPr>
        <w:jc w:val="center"/>
      </w:pPr>
      <w:r>
        <w:rPr>
          <w:noProof/>
        </w:rPr>
        <w:drawing>
          <wp:inline distT="0" distB="0" distL="0" distR="0" wp14:anchorId="2493D7A6" wp14:editId="4128747C">
            <wp:extent cx="5799695" cy="1141171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4927" cy="117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5091" w14:textId="3D5039E6" w:rsidR="00E971D8" w:rsidRDefault="00E971D8" w:rsidP="001F3592">
      <w:pPr>
        <w:jc w:val="center"/>
      </w:pPr>
      <w:r>
        <w:t>Sección de botones</w:t>
      </w:r>
    </w:p>
    <w:p w14:paraId="2511ED29" w14:textId="49CA1441" w:rsidR="00E971D8" w:rsidRDefault="00E971D8" w:rsidP="001F3592">
      <w:pPr>
        <w:jc w:val="center"/>
      </w:pPr>
      <w:r>
        <w:rPr>
          <w:noProof/>
        </w:rPr>
        <w:drawing>
          <wp:inline distT="0" distB="0" distL="0" distR="0" wp14:anchorId="5B74F277" wp14:editId="07F78D70">
            <wp:extent cx="5832685" cy="32918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06" t="-2" r="33915" b="9238"/>
                    <a:stretch/>
                  </pic:blipFill>
                  <pic:spPr bwMode="auto">
                    <a:xfrm>
                      <a:off x="0" y="0"/>
                      <a:ext cx="7608522" cy="429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4FB2F" w14:textId="64A70CAE" w:rsidR="00E971D8" w:rsidRDefault="00E971D8" w:rsidP="00E971D8">
      <w:r>
        <w:t>Para llegar a este resultado creamos el fondo del color principal y los diseños de los botones son del color secundario para que exista un contraste entre estos, además cada botón hace referencia a un página distinta la cual contiene información referente al texto de cada botón.</w:t>
      </w:r>
    </w:p>
    <w:p w14:paraId="68518CB2" w14:textId="37F7F4AF" w:rsidR="00E971D8" w:rsidRDefault="00E971D8" w:rsidP="001F3592">
      <w:pPr>
        <w:jc w:val="center"/>
      </w:pPr>
      <w:r>
        <w:rPr>
          <w:noProof/>
        </w:rPr>
        <w:drawing>
          <wp:inline distT="0" distB="0" distL="0" distR="0" wp14:anchorId="1050D2F8" wp14:editId="58CEAB5B">
            <wp:extent cx="5612130" cy="79057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DCD0" w14:textId="3430C8C2" w:rsidR="00F5665D" w:rsidRDefault="00F5665D" w:rsidP="001F3592">
      <w:pPr>
        <w:jc w:val="center"/>
      </w:pPr>
      <w:r>
        <w:t>Footer o pie de pagina</w:t>
      </w:r>
    </w:p>
    <w:p w14:paraId="4E929510" w14:textId="72B7ED44" w:rsidR="00F5665D" w:rsidRDefault="00F5665D" w:rsidP="001F3592">
      <w:pPr>
        <w:jc w:val="center"/>
      </w:pPr>
      <w:r>
        <w:rPr>
          <w:noProof/>
        </w:rPr>
        <w:drawing>
          <wp:inline distT="0" distB="0" distL="0" distR="0" wp14:anchorId="079DD118" wp14:editId="5E046FB7">
            <wp:extent cx="5718691" cy="2121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769" r="15113" b="-4738"/>
                    <a:stretch/>
                  </pic:blipFill>
                  <pic:spPr bwMode="auto">
                    <a:xfrm>
                      <a:off x="0" y="0"/>
                      <a:ext cx="8873395" cy="329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CE884" w14:textId="56E5356E" w:rsidR="00F5665D" w:rsidRDefault="00F5665D" w:rsidP="00F5665D">
      <w:r>
        <w:t>Para llegar a este resultado le damos al fondo del pie de pagina el color principal y a la información del creador le damos el color secundario para que este posea un contraste.</w:t>
      </w:r>
    </w:p>
    <w:p w14:paraId="4A99F061" w14:textId="2001BA9A" w:rsidR="00F5665D" w:rsidRDefault="00F5665D" w:rsidP="001F3592">
      <w:pPr>
        <w:jc w:val="center"/>
      </w:pPr>
      <w:r>
        <w:rPr>
          <w:noProof/>
        </w:rPr>
        <w:drawing>
          <wp:inline distT="0" distB="0" distL="0" distR="0" wp14:anchorId="7D606A6D" wp14:editId="65530E6D">
            <wp:extent cx="5612130" cy="117030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0A45" w14:textId="2F2D3D4D" w:rsidR="00F5665D" w:rsidRDefault="00F5665D" w:rsidP="001F3592">
      <w:pPr>
        <w:jc w:val="center"/>
      </w:pPr>
    </w:p>
    <w:p w14:paraId="75957C2D" w14:textId="6DB7C9FB" w:rsidR="00F5665D" w:rsidRDefault="00F5665D" w:rsidP="001F3592">
      <w:pPr>
        <w:jc w:val="center"/>
      </w:pPr>
      <w:r>
        <w:lastRenderedPageBreak/>
        <w:t xml:space="preserve">Contenido pagina de inicio </w:t>
      </w:r>
    </w:p>
    <w:p w14:paraId="3ECC835E" w14:textId="0F47F777" w:rsidR="0020201F" w:rsidRDefault="0020201F" w:rsidP="0020201F">
      <w:r>
        <w:t>En el contenido de esta pagina se muestran diferentes datos útiles para los viajes con respecto a el equipaje o a la aerolínea para que el cliente a la cual va dirigida la página pueda tener conocimiento del funcionamiento de la aerolínea o algunos datos de viajes.</w:t>
      </w:r>
    </w:p>
    <w:p w14:paraId="0306F860" w14:textId="2C530FB0" w:rsidR="00F5665D" w:rsidRDefault="00F5665D" w:rsidP="001F3592">
      <w:pPr>
        <w:jc w:val="center"/>
      </w:pPr>
      <w:r>
        <w:rPr>
          <w:noProof/>
        </w:rPr>
        <w:drawing>
          <wp:inline distT="0" distB="0" distL="0" distR="0" wp14:anchorId="04B5E521" wp14:editId="7796533D">
            <wp:extent cx="5913858" cy="230378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383"/>
                    <a:stretch/>
                  </pic:blipFill>
                  <pic:spPr bwMode="auto">
                    <a:xfrm>
                      <a:off x="0" y="0"/>
                      <a:ext cx="5956730" cy="2320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1F8F6" w14:textId="0D21B730" w:rsidR="0020201F" w:rsidRDefault="00F5665D" w:rsidP="00F5665D">
      <w:r>
        <w:t xml:space="preserve">Para llegar a este resultado creamos dos div o divisiones para que el contenido quede de forma </w:t>
      </w:r>
      <w:r w:rsidR="0020201F">
        <w:t>más</w:t>
      </w:r>
      <w:r>
        <w:t xml:space="preserve"> estética</w:t>
      </w:r>
      <w:r w:rsidR="0020201F">
        <w:t xml:space="preserve"> y ordenada.</w:t>
      </w:r>
    </w:p>
    <w:p w14:paraId="617D60F6" w14:textId="0B254C4E" w:rsidR="0020201F" w:rsidRDefault="0020201F" w:rsidP="00F5665D">
      <w:r>
        <w:t>Ejemplo viaja con nosotros:</w:t>
      </w:r>
    </w:p>
    <w:p w14:paraId="4434E892" w14:textId="73276930" w:rsidR="00F5665D" w:rsidRDefault="00F5665D" w:rsidP="001F3592">
      <w:pPr>
        <w:jc w:val="center"/>
      </w:pPr>
      <w:r>
        <w:rPr>
          <w:noProof/>
        </w:rPr>
        <w:drawing>
          <wp:inline distT="0" distB="0" distL="0" distR="0" wp14:anchorId="49FB5837" wp14:editId="0B89461A">
            <wp:extent cx="5947257" cy="15470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5912" cy="15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F842" w14:textId="77777777" w:rsidR="00F5665D" w:rsidRDefault="00F5665D" w:rsidP="001F3592">
      <w:pPr>
        <w:jc w:val="center"/>
      </w:pPr>
    </w:p>
    <w:p w14:paraId="600EB471" w14:textId="77777777" w:rsidR="00F5665D" w:rsidRDefault="00F5665D" w:rsidP="001F3592">
      <w:pPr>
        <w:jc w:val="center"/>
      </w:pPr>
    </w:p>
    <w:p w14:paraId="7C5BEDF3" w14:textId="77777777" w:rsidR="00E971D8" w:rsidRDefault="00E971D8" w:rsidP="001F3592">
      <w:pPr>
        <w:jc w:val="center"/>
      </w:pPr>
    </w:p>
    <w:p w14:paraId="12FF441E" w14:textId="65E4DD75" w:rsidR="001F3592" w:rsidRDefault="001F3592" w:rsidP="001F3592">
      <w:pPr>
        <w:jc w:val="center"/>
      </w:pPr>
    </w:p>
    <w:p w14:paraId="1810B1F0" w14:textId="53871542" w:rsidR="001F3592" w:rsidRDefault="001F3592" w:rsidP="001F3592">
      <w:pPr>
        <w:jc w:val="center"/>
      </w:pPr>
    </w:p>
    <w:p w14:paraId="0047735A" w14:textId="5020E629" w:rsidR="001F3592" w:rsidRDefault="001F3592" w:rsidP="001F3592">
      <w:pPr>
        <w:jc w:val="center"/>
      </w:pPr>
    </w:p>
    <w:p w14:paraId="192AA204" w14:textId="139643A1" w:rsidR="001F3592" w:rsidRDefault="001F3592" w:rsidP="001F3592">
      <w:pPr>
        <w:jc w:val="center"/>
      </w:pPr>
    </w:p>
    <w:p w14:paraId="06AD389B" w14:textId="30ECF8B2" w:rsidR="001F3592" w:rsidRDefault="001F3592" w:rsidP="001F3592">
      <w:pPr>
        <w:jc w:val="center"/>
      </w:pPr>
    </w:p>
    <w:p w14:paraId="060EB476" w14:textId="7D2DB4E2" w:rsidR="0020201F" w:rsidRDefault="0020201F" w:rsidP="001F3592">
      <w:pPr>
        <w:jc w:val="center"/>
      </w:pPr>
    </w:p>
    <w:p w14:paraId="5D812DC6" w14:textId="6891BA67" w:rsidR="0020201F" w:rsidRDefault="0020201F" w:rsidP="001F3592">
      <w:pPr>
        <w:jc w:val="center"/>
      </w:pPr>
      <w:r>
        <w:lastRenderedPageBreak/>
        <w:t>Contenido página destinos</w:t>
      </w:r>
    </w:p>
    <w:p w14:paraId="5B353D64" w14:textId="34D00E33" w:rsidR="0020201F" w:rsidRDefault="0020201F" w:rsidP="0020201F">
      <w:pPr>
        <w:rPr>
          <w:noProof/>
        </w:rPr>
      </w:pPr>
      <w:r>
        <w:rPr>
          <w:noProof/>
        </w:rPr>
        <w:t>En el contenido de esta pagina se muestran diferentes destinos dentro de chile, los cuales cuentan con una pequeña descripcion y una fotografia para dar a conocer un poco de historia o informacion de estos mismos.</w:t>
      </w:r>
    </w:p>
    <w:p w14:paraId="39A8EF6A" w14:textId="6DE688A3" w:rsidR="0020201F" w:rsidRDefault="0020201F" w:rsidP="001F3592">
      <w:pPr>
        <w:jc w:val="center"/>
      </w:pPr>
      <w:r>
        <w:rPr>
          <w:noProof/>
        </w:rPr>
        <w:drawing>
          <wp:inline distT="0" distB="0" distL="0" distR="0" wp14:anchorId="2EA198F7" wp14:editId="5E7EA084">
            <wp:extent cx="5479021" cy="2187245"/>
            <wp:effectExtent l="0" t="0" r="762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46" t="1289" b="2337"/>
                    <a:stretch/>
                  </pic:blipFill>
                  <pic:spPr bwMode="auto">
                    <a:xfrm>
                      <a:off x="0" y="0"/>
                      <a:ext cx="5480449" cy="218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4CAED" w14:textId="3BDEBB86" w:rsidR="0020201F" w:rsidRDefault="0020201F" w:rsidP="0020201F">
      <w:r>
        <w:t>Para llegar a este resultado creamos diferentes div o divisiones para que cada párrafo de texto tenga su titulo e imagen de forma ordenada siempre respetando los colores antes definidos.</w:t>
      </w:r>
    </w:p>
    <w:p w14:paraId="6ACCD81F" w14:textId="75DC90B8" w:rsidR="0020201F" w:rsidRDefault="0020201F" w:rsidP="0020201F">
      <w:r>
        <w:t>Ejemplo Isla de Pascuas:</w:t>
      </w:r>
    </w:p>
    <w:p w14:paraId="7D42AABA" w14:textId="1D1FD073" w:rsidR="0020201F" w:rsidRDefault="0020201F" w:rsidP="001F3592">
      <w:pPr>
        <w:jc w:val="center"/>
      </w:pPr>
      <w:r>
        <w:rPr>
          <w:noProof/>
        </w:rPr>
        <w:drawing>
          <wp:inline distT="0" distB="0" distL="0" distR="0" wp14:anchorId="688C920F" wp14:editId="0D541642">
            <wp:extent cx="5612130" cy="139954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97E3" w14:textId="77777777" w:rsidR="0020201F" w:rsidRDefault="0020201F" w:rsidP="001F3592">
      <w:pPr>
        <w:jc w:val="center"/>
      </w:pPr>
    </w:p>
    <w:p w14:paraId="6084FAAD" w14:textId="77777777" w:rsidR="0020201F" w:rsidRDefault="0020201F" w:rsidP="001F3592">
      <w:pPr>
        <w:jc w:val="center"/>
      </w:pPr>
    </w:p>
    <w:p w14:paraId="45F12D7B" w14:textId="77777777" w:rsidR="0020201F" w:rsidRDefault="0020201F" w:rsidP="001F3592">
      <w:pPr>
        <w:jc w:val="center"/>
      </w:pPr>
    </w:p>
    <w:p w14:paraId="33DBEBE9" w14:textId="16F60F55" w:rsidR="001F3592" w:rsidRDefault="001F3592" w:rsidP="001F3592">
      <w:pPr>
        <w:jc w:val="center"/>
      </w:pPr>
    </w:p>
    <w:p w14:paraId="78B6E081" w14:textId="1ACFB0A6" w:rsidR="001F3592" w:rsidRDefault="001F3592" w:rsidP="001F3592">
      <w:pPr>
        <w:jc w:val="center"/>
      </w:pPr>
    </w:p>
    <w:p w14:paraId="2CB8867B" w14:textId="3E0BDCAC" w:rsidR="001F3592" w:rsidRDefault="001F3592" w:rsidP="001F3592">
      <w:pPr>
        <w:jc w:val="center"/>
      </w:pPr>
    </w:p>
    <w:p w14:paraId="681D90F8" w14:textId="514F55CE" w:rsidR="001F3592" w:rsidRDefault="001F3592" w:rsidP="001F3592">
      <w:pPr>
        <w:jc w:val="center"/>
      </w:pPr>
    </w:p>
    <w:p w14:paraId="6B9BA643" w14:textId="4D463DCB" w:rsidR="001F3592" w:rsidRDefault="001F3592" w:rsidP="001F3592">
      <w:pPr>
        <w:jc w:val="center"/>
      </w:pPr>
    </w:p>
    <w:p w14:paraId="1ABD6C7D" w14:textId="6FF7C5C8" w:rsidR="001F3592" w:rsidRDefault="001F3592" w:rsidP="001F3592">
      <w:pPr>
        <w:jc w:val="center"/>
      </w:pPr>
    </w:p>
    <w:p w14:paraId="0F6B89B6" w14:textId="2B8ECEEE" w:rsidR="001F3592" w:rsidRDefault="001F3592" w:rsidP="001F3592">
      <w:pPr>
        <w:jc w:val="center"/>
      </w:pPr>
    </w:p>
    <w:p w14:paraId="20A542B3" w14:textId="5B7E8307" w:rsidR="001F3592" w:rsidRDefault="0020201F" w:rsidP="001F3592">
      <w:pPr>
        <w:jc w:val="center"/>
      </w:pPr>
      <w:r>
        <w:t>Contenido Hoteles</w:t>
      </w:r>
    </w:p>
    <w:p w14:paraId="1F758B9F" w14:textId="44416A84" w:rsidR="00BF562A" w:rsidRDefault="00BF562A" w:rsidP="00BF562A">
      <w:r>
        <w:t>En el contenido de esta pagina se da a conocer información de cada hotel relacionado con la aerolínea entre esta se encuentra, información de las habitaciones, información de los beneficios o agregados que contempla cada habitación.</w:t>
      </w:r>
    </w:p>
    <w:p w14:paraId="1505F00C" w14:textId="34988A3D" w:rsidR="00BF562A" w:rsidRDefault="00BF562A" w:rsidP="00BF562A">
      <w:r>
        <w:t>Ejemplo Hotel Sheraton:</w:t>
      </w:r>
    </w:p>
    <w:p w14:paraId="22EC02DC" w14:textId="082DC7F5" w:rsidR="0020201F" w:rsidRDefault="00BF562A" w:rsidP="001F3592">
      <w:pPr>
        <w:jc w:val="center"/>
      </w:pPr>
      <w:r>
        <w:rPr>
          <w:noProof/>
        </w:rPr>
        <w:drawing>
          <wp:inline distT="0" distB="0" distL="0" distR="0" wp14:anchorId="5CA5D658" wp14:editId="2101C20F">
            <wp:extent cx="5612130" cy="1725295"/>
            <wp:effectExtent l="0" t="0" r="762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AF2F" w14:textId="22E457E0" w:rsidR="00BF562A" w:rsidRDefault="00BF562A" w:rsidP="00BF562A">
      <w:r>
        <w:t xml:space="preserve">Para llegar a este resultado creamos divisiones para tener la información de cada hotel de forma ordenada antes de una imagen de este mismo. </w:t>
      </w:r>
    </w:p>
    <w:p w14:paraId="46EE8FE4" w14:textId="66A55B33" w:rsidR="00BF562A" w:rsidRDefault="00BF562A" w:rsidP="001F3592">
      <w:pPr>
        <w:jc w:val="center"/>
      </w:pPr>
      <w:r>
        <w:rPr>
          <w:noProof/>
        </w:rPr>
        <w:drawing>
          <wp:inline distT="0" distB="0" distL="0" distR="0" wp14:anchorId="70A89EF9" wp14:editId="7BA87217">
            <wp:extent cx="5612130" cy="103695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00C6" w14:textId="22847762" w:rsidR="001F3592" w:rsidRDefault="001F3592" w:rsidP="001F3592">
      <w:pPr>
        <w:jc w:val="center"/>
      </w:pPr>
    </w:p>
    <w:p w14:paraId="4EE4C111" w14:textId="38CF9A8B" w:rsidR="001F3592" w:rsidRDefault="001F3592" w:rsidP="001F3592">
      <w:pPr>
        <w:jc w:val="center"/>
      </w:pPr>
    </w:p>
    <w:p w14:paraId="0F689985" w14:textId="3AD640AF" w:rsidR="001F3592" w:rsidRDefault="001F3592" w:rsidP="001F3592">
      <w:pPr>
        <w:jc w:val="center"/>
      </w:pPr>
    </w:p>
    <w:p w14:paraId="487C4A59" w14:textId="633D0AD4" w:rsidR="001F3592" w:rsidRDefault="001F3592" w:rsidP="001F3592">
      <w:pPr>
        <w:jc w:val="center"/>
      </w:pPr>
    </w:p>
    <w:p w14:paraId="37D54055" w14:textId="0B11C424" w:rsidR="001F3592" w:rsidRDefault="001F3592" w:rsidP="001F3592">
      <w:pPr>
        <w:jc w:val="center"/>
      </w:pPr>
    </w:p>
    <w:p w14:paraId="439E4297" w14:textId="296D6676" w:rsidR="001F3592" w:rsidRDefault="001F3592" w:rsidP="001F3592">
      <w:pPr>
        <w:jc w:val="center"/>
      </w:pPr>
    </w:p>
    <w:p w14:paraId="65007AE8" w14:textId="5E77FF67" w:rsidR="001F3592" w:rsidRDefault="001F3592" w:rsidP="001F3592">
      <w:pPr>
        <w:jc w:val="center"/>
      </w:pPr>
    </w:p>
    <w:p w14:paraId="3C8E0C8D" w14:textId="308459E9" w:rsidR="001F3592" w:rsidRDefault="001F3592" w:rsidP="001F3592">
      <w:pPr>
        <w:jc w:val="center"/>
      </w:pPr>
    </w:p>
    <w:p w14:paraId="607A0D91" w14:textId="45677048" w:rsidR="001F3592" w:rsidRDefault="001F3592" w:rsidP="001F3592">
      <w:pPr>
        <w:jc w:val="center"/>
      </w:pPr>
    </w:p>
    <w:p w14:paraId="2C4B569F" w14:textId="2D0BFE7F" w:rsidR="001F3592" w:rsidRDefault="001F3592" w:rsidP="001F3592">
      <w:pPr>
        <w:jc w:val="center"/>
      </w:pPr>
    </w:p>
    <w:p w14:paraId="402F2AF9" w14:textId="6C906E51" w:rsidR="00BF562A" w:rsidRDefault="00BF562A" w:rsidP="001F3592">
      <w:pPr>
        <w:jc w:val="center"/>
      </w:pPr>
    </w:p>
    <w:p w14:paraId="6A9BCFEE" w14:textId="7684C768" w:rsidR="00BF562A" w:rsidRDefault="00BF562A" w:rsidP="001F3592">
      <w:pPr>
        <w:jc w:val="center"/>
      </w:pPr>
    </w:p>
    <w:p w14:paraId="5EE2DAD6" w14:textId="43305915" w:rsidR="00BF562A" w:rsidRDefault="00BF562A" w:rsidP="001F3592">
      <w:pPr>
        <w:jc w:val="center"/>
      </w:pPr>
      <w:r>
        <w:t>Contenido centro de ayuda</w:t>
      </w:r>
    </w:p>
    <w:p w14:paraId="0528A88C" w14:textId="66DD34F0" w:rsidR="00BF562A" w:rsidRDefault="00BF562A" w:rsidP="00BF562A">
      <w:pPr>
        <w:rPr>
          <w:noProof/>
        </w:rPr>
      </w:pPr>
      <w:r>
        <w:rPr>
          <w:noProof/>
        </w:rPr>
        <w:t>En el contenido de esta pagina se muestran las consultas mas frecuentes de los usuarios, esta informacion esta dentro de un boton desplegable el cual cuando uno lo presiona o clickea despliega la informacion referente al tema que el usuario clikeo.</w:t>
      </w:r>
    </w:p>
    <w:p w14:paraId="4F44C237" w14:textId="26821255" w:rsidR="00BF562A" w:rsidRDefault="00BF562A" w:rsidP="00BF562A">
      <w:pPr>
        <w:rPr>
          <w:noProof/>
        </w:rPr>
      </w:pPr>
      <w:r>
        <w:rPr>
          <w:noProof/>
        </w:rPr>
        <w:t>Sin desplegar:</w:t>
      </w:r>
    </w:p>
    <w:p w14:paraId="30D648B5" w14:textId="67061507" w:rsidR="00BF562A" w:rsidRDefault="00BF562A" w:rsidP="001F3592">
      <w:pPr>
        <w:jc w:val="center"/>
      </w:pPr>
      <w:r>
        <w:rPr>
          <w:noProof/>
        </w:rPr>
        <w:drawing>
          <wp:inline distT="0" distB="0" distL="0" distR="0" wp14:anchorId="52E16862" wp14:editId="7FBD80B0">
            <wp:extent cx="5597500" cy="1054709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1" t="1369" r="-1" b="-1"/>
                    <a:stretch/>
                  </pic:blipFill>
                  <pic:spPr bwMode="auto">
                    <a:xfrm>
                      <a:off x="0" y="0"/>
                      <a:ext cx="5597500" cy="105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198B0" w14:textId="361B0B5D" w:rsidR="00BF562A" w:rsidRDefault="00BF562A" w:rsidP="00BF562A">
      <w:r>
        <w:t>Desplegado:</w:t>
      </w:r>
    </w:p>
    <w:p w14:paraId="61935697" w14:textId="468FBB10" w:rsidR="00BF562A" w:rsidRDefault="00BF562A" w:rsidP="001F3592">
      <w:pPr>
        <w:jc w:val="center"/>
      </w:pPr>
      <w:r>
        <w:rPr>
          <w:noProof/>
        </w:rPr>
        <w:drawing>
          <wp:inline distT="0" distB="0" distL="0" distR="0" wp14:anchorId="5F7A924F" wp14:editId="6B4D6130">
            <wp:extent cx="5596890" cy="1176883"/>
            <wp:effectExtent l="0" t="0" r="381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169" r="271"/>
                    <a:stretch/>
                  </pic:blipFill>
                  <pic:spPr bwMode="auto">
                    <a:xfrm>
                      <a:off x="0" y="0"/>
                      <a:ext cx="5596890" cy="117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82B35" w14:textId="5DCAE2AF" w:rsidR="00BF562A" w:rsidRDefault="00BF562A" w:rsidP="00BF562A">
      <w:r>
        <w:t xml:space="preserve">Para llegar a esto usamos la clase dropdown para que el cuadro de texto se active </w:t>
      </w:r>
      <w:r w:rsidR="00C6134A">
        <w:t>una vez que se clickee un botón especifico, esto fue implementado para todos los botones de preguntas frecuentes.</w:t>
      </w:r>
    </w:p>
    <w:p w14:paraId="3013DBD8" w14:textId="178730BB" w:rsidR="00BF562A" w:rsidRDefault="00BF562A" w:rsidP="001F3592">
      <w:pPr>
        <w:jc w:val="center"/>
      </w:pPr>
      <w:r>
        <w:rPr>
          <w:noProof/>
        </w:rPr>
        <w:drawing>
          <wp:inline distT="0" distB="0" distL="0" distR="0" wp14:anchorId="38653DB7" wp14:editId="4824373F">
            <wp:extent cx="5612130" cy="1541780"/>
            <wp:effectExtent l="0" t="0" r="762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825C" w14:textId="1786EAD3" w:rsidR="00BF562A" w:rsidRDefault="00BF562A" w:rsidP="001F3592">
      <w:pPr>
        <w:jc w:val="center"/>
      </w:pPr>
    </w:p>
    <w:p w14:paraId="2DEB6D9B" w14:textId="4B673D73" w:rsidR="00BF562A" w:rsidRDefault="00BF562A" w:rsidP="001F3592">
      <w:pPr>
        <w:jc w:val="center"/>
      </w:pPr>
    </w:p>
    <w:p w14:paraId="52AD3181" w14:textId="5950FBB3" w:rsidR="00C6134A" w:rsidRDefault="00C6134A" w:rsidP="001F3592">
      <w:pPr>
        <w:jc w:val="center"/>
      </w:pPr>
    </w:p>
    <w:p w14:paraId="12D4FA11" w14:textId="0F8A1135" w:rsidR="00C6134A" w:rsidRDefault="00C6134A" w:rsidP="001F3592">
      <w:pPr>
        <w:jc w:val="center"/>
      </w:pPr>
    </w:p>
    <w:p w14:paraId="3EC2C61E" w14:textId="513738A6" w:rsidR="00C6134A" w:rsidRDefault="00C6134A" w:rsidP="001F3592">
      <w:pPr>
        <w:jc w:val="center"/>
      </w:pPr>
    </w:p>
    <w:p w14:paraId="4E852AA5" w14:textId="65C1DCD2" w:rsidR="00C6134A" w:rsidRDefault="00C6134A" w:rsidP="001F3592">
      <w:pPr>
        <w:jc w:val="center"/>
      </w:pPr>
    </w:p>
    <w:p w14:paraId="2C924F3C" w14:textId="03F67848" w:rsidR="00C6134A" w:rsidRDefault="00C6134A" w:rsidP="001F3592">
      <w:pPr>
        <w:jc w:val="center"/>
      </w:pPr>
    </w:p>
    <w:p w14:paraId="21712093" w14:textId="28D22E37" w:rsidR="00C6134A" w:rsidRDefault="00C6134A" w:rsidP="001F3592">
      <w:pPr>
        <w:jc w:val="center"/>
      </w:pPr>
      <w:r>
        <w:t>Contenido página contacto</w:t>
      </w:r>
    </w:p>
    <w:p w14:paraId="2243C7FA" w14:textId="38DA8CDA" w:rsidR="00C6134A" w:rsidRDefault="00C6134A" w:rsidP="00C6134A">
      <w:r>
        <w:t>En el contenido de esta pagina se encuentra la información de contacto referente a la aerolínea o por el contrario el usuario puede ingresar sus datos para que lo contacten de forma posterior</w:t>
      </w:r>
    </w:p>
    <w:p w14:paraId="7FD99A9B" w14:textId="3FEF77F2" w:rsidR="00BF562A" w:rsidRDefault="00C6134A" w:rsidP="001F3592">
      <w:pPr>
        <w:jc w:val="center"/>
      </w:pPr>
      <w:r>
        <w:rPr>
          <w:noProof/>
        </w:rPr>
        <w:drawing>
          <wp:inline distT="0" distB="0" distL="0" distR="0" wp14:anchorId="75C40CA6" wp14:editId="0C48AC35">
            <wp:extent cx="5590185" cy="243205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91"/>
                    <a:stretch/>
                  </pic:blipFill>
                  <pic:spPr bwMode="auto">
                    <a:xfrm>
                      <a:off x="0" y="0"/>
                      <a:ext cx="5590185" cy="243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94D10" w14:textId="617158E7" w:rsidR="00C6134A" w:rsidRDefault="00C6134A" w:rsidP="00C6134A">
      <w:r>
        <w:t>Para llegar a este resultado creamos un formulario para la introducción de los datos del usuario, cada campo tiene una comprobación de si el campo esta vacío o no,</w:t>
      </w:r>
    </w:p>
    <w:p w14:paraId="2ABA056E" w14:textId="13AF7441" w:rsidR="00C6134A" w:rsidRDefault="00C6134A" w:rsidP="001F3592">
      <w:pPr>
        <w:jc w:val="center"/>
      </w:pPr>
      <w:r>
        <w:rPr>
          <w:noProof/>
        </w:rPr>
        <w:drawing>
          <wp:inline distT="0" distB="0" distL="0" distR="0" wp14:anchorId="4D0BAB74" wp14:editId="6B128118">
            <wp:extent cx="5612130" cy="200787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DBE1" w14:textId="546C73E1" w:rsidR="00C6134A" w:rsidRDefault="00C6134A" w:rsidP="001F3592">
      <w:pPr>
        <w:jc w:val="center"/>
      </w:pPr>
    </w:p>
    <w:p w14:paraId="5FA65009" w14:textId="0A59462F" w:rsidR="00C6134A" w:rsidRDefault="00C6134A" w:rsidP="001F3592">
      <w:pPr>
        <w:jc w:val="center"/>
      </w:pPr>
    </w:p>
    <w:p w14:paraId="1DE6358B" w14:textId="23A0DF61" w:rsidR="00C6134A" w:rsidRDefault="00C6134A" w:rsidP="001F3592">
      <w:pPr>
        <w:jc w:val="center"/>
      </w:pPr>
    </w:p>
    <w:p w14:paraId="6DA64375" w14:textId="1E76DAB0" w:rsidR="00C6134A" w:rsidRDefault="00C6134A" w:rsidP="001F3592">
      <w:pPr>
        <w:jc w:val="center"/>
      </w:pPr>
    </w:p>
    <w:p w14:paraId="50B05D17" w14:textId="77777777" w:rsidR="00C6134A" w:rsidRDefault="00C6134A" w:rsidP="001F3592">
      <w:pPr>
        <w:jc w:val="center"/>
      </w:pPr>
    </w:p>
    <w:p w14:paraId="468B4E19" w14:textId="77777777" w:rsidR="00BF562A" w:rsidRDefault="00BF562A" w:rsidP="001F3592">
      <w:pPr>
        <w:jc w:val="center"/>
      </w:pPr>
    </w:p>
    <w:p w14:paraId="73DE3D42" w14:textId="2FE10EAE" w:rsidR="001F3592" w:rsidRDefault="001F3592" w:rsidP="001F3592">
      <w:pPr>
        <w:jc w:val="center"/>
      </w:pPr>
    </w:p>
    <w:p w14:paraId="67FCECDE" w14:textId="77777777" w:rsidR="001F3592" w:rsidRDefault="001F3592" w:rsidP="001F3592">
      <w:pPr>
        <w:jc w:val="center"/>
      </w:pPr>
    </w:p>
    <w:p w14:paraId="4CA1A283" w14:textId="067F7D0E" w:rsidR="00714FCA" w:rsidRDefault="00714FCA" w:rsidP="00714FCA">
      <w:pPr>
        <w:jc w:val="center"/>
      </w:pPr>
      <w:r>
        <w:t>Conclusión</w:t>
      </w:r>
    </w:p>
    <w:p w14:paraId="63ED3A5B" w14:textId="30BAC5D1" w:rsidR="00795B9D" w:rsidRDefault="00795B9D" w:rsidP="00795B9D">
      <w:r>
        <w:t xml:space="preserve">El diseño de esta pagina fue orientado para una aerolínea que ofrece servicios de hoteles e </w:t>
      </w:r>
      <w:r w:rsidR="00436B00">
        <w:t>información de</w:t>
      </w:r>
      <w:r>
        <w:t xml:space="preserve"> diferentes destinos</w:t>
      </w:r>
      <w:r w:rsidR="00436B00">
        <w:t>, además los clientes pueden ingresar su información de contacto si es que ellos quieren que los contacten o lo pueden hacer por su cuenta con los datos de contacto que se encuentran disponibles.</w:t>
      </w:r>
    </w:p>
    <w:p w14:paraId="0843B81F" w14:textId="68B406CB" w:rsidR="00436B00" w:rsidRDefault="00436B00" w:rsidP="00795B9D">
      <w:r>
        <w:t>Por ahora esta pagina es solo informativa ya que es solo una plantilla para aprobación, pero se le pueden realizar ajustes para que tenga mayor interactividad o que pueda ser más amigable para el cliente (con más videos o tours).</w:t>
      </w:r>
    </w:p>
    <w:p w14:paraId="0DE5A98B" w14:textId="77777777" w:rsidR="00436B00" w:rsidRDefault="00436B00" w:rsidP="00795B9D"/>
    <w:p w14:paraId="17056C82" w14:textId="77777777" w:rsidR="00714FCA" w:rsidRDefault="00714FCA">
      <w:r>
        <w:br w:type="page"/>
      </w:r>
    </w:p>
    <w:p w14:paraId="05469795" w14:textId="09CA0591" w:rsidR="00A47811" w:rsidRDefault="00714FCA" w:rsidP="00714FCA">
      <w:pPr>
        <w:jc w:val="center"/>
      </w:pPr>
      <w:r>
        <w:lastRenderedPageBreak/>
        <w:t>Bibliografía</w:t>
      </w:r>
    </w:p>
    <w:p w14:paraId="2644467F" w14:textId="3F1A69F6" w:rsidR="008A2CEB" w:rsidRDefault="008A2CEB" w:rsidP="008A2CEB">
      <w:r>
        <w:t>Ideas y contenido:</w:t>
      </w:r>
    </w:p>
    <w:p w14:paraId="18AEABE6" w14:textId="3ED0411A" w:rsidR="008A2CEB" w:rsidRDefault="008A2CEB" w:rsidP="008A2CEB">
      <w:hyperlink r:id="rId25" w:history="1">
        <w:r w:rsidRPr="00A554B3">
          <w:rPr>
            <w:rStyle w:val="Hipervnculo"/>
          </w:rPr>
          <w:t>https://www.despegar.cl/vuelos/aerolineas/latam-airlines</w:t>
        </w:r>
      </w:hyperlink>
    </w:p>
    <w:p w14:paraId="3C651365" w14:textId="3EDDFEF7" w:rsidR="008A2CEB" w:rsidRDefault="008A2CEB" w:rsidP="008A2CEB">
      <w:r>
        <w:t>Imagen e ideas</w:t>
      </w:r>
    </w:p>
    <w:p w14:paraId="658B1D59" w14:textId="0FD8E6D8" w:rsidR="008A2CEB" w:rsidRDefault="008A2CEB" w:rsidP="008A2CEB">
      <w:hyperlink r:id="rId26" w:history="1">
        <w:r w:rsidRPr="00A554B3">
          <w:rPr>
            <w:rStyle w:val="Hipervnculo"/>
          </w:rPr>
          <w:t>https://www.larepublica.net/noticia/conozca-los-destinos-mas-baratos-para-viajar-en-2019</w:t>
        </w:r>
      </w:hyperlink>
    </w:p>
    <w:p w14:paraId="536249CE" w14:textId="4F9D48B1" w:rsidR="008A2CEB" w:rsidRDefault="008A2CEB" w:rsidP="008A2CEB">
      <w:r>
        <w:t>Imágenes y descripción de hoteles</w:t>
      </w:r>
    </w:p>
    <w:p w14:paraId="5FFA9626" w14:textId="424BDE86" w:rsidR="008A2CEB" w:rsidRDefault="008A2CEB" w:rsidP="008A2CEB">
      <w:hyperlink r:id="rId27" w:history="1">
        <w:r w:rsidRPr="00A554B3">
          <w:rPr>
            <w:rStyle w:val="Hipervnculo"/>
          </w:rPr>
          <w:t>https://www.tripadvisor.cl/</w:t>
        </w:r>
      </w:hyperlink>
    </w:p>
    <w:p w14:paraId="43742DB5" w14:textId="20AE806F" w:rsidR="008A2CEB" w:rsidRDefault="008A2CEB" w:rsidP="008A2CEB">
      <w:r>
        <w:t>Ideas</w:t>
      </w:r>
    </w:p>
    <w:p w14:paraId="6181F20C" w14:textId="5FB02EC7" w:rsidR="008A2CEB" w:rsidRDefault="008A2CEB" w:rsidP="008A2CEB">
      <w:hyperlink r:id="rId28" w:history="1">
        <w:r w:rsidRPr="00A554B3">
          <w:rPr>
            <w:rStyle w:val="Hipervnculo"/>
          </w:rPr>
          <w:t>https://www.aa.com/es-cl/vuelos?c=SEM|GOOG|always_on|MKT|LAM|TXT|american%20airlines|CL_MCLA_MKT_Google_Brand_X_Santiago%20de%20Chile_X_ES_X$$</w:t>
        </w:r>
      </w:hyperlink>
    </w:p>
    <w:p w14:paraId="787FF784" w14:textId="77777777" w:rsidR="008A2CEB" w:rsidRDefault="008A2CEB" w:rsidP="008A2CEB"/>
    <w:sectPr w:rsidR="008A2CEB" w:rsidSect="00714FCA">
      <w:footerReference w:type="default" r:id="rId29"/>
      <w:pgSz w:w="12240" w:h="15840"/>
      <w:pgMar w:top="1417" w:right="1701" w:bottom="1417" w:left="1701" w:header="708" w:footer="708" w:gutter="0"/>
      <w:pgBorders w:offsetFrom="page">
        <w:left w:val="single" w:sz="12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6DA4B" w14:textId="77777777" w:rsidR="00636F26" w:rsidRDefault="00636F26" w:rsidP="008A2CEB">
      <w:pPr>
        <w:spacing w:after="0" w:line="240" w:lineRule="auto"/>
      </w:pPr>
      <w:r>
        <w:separator/>
      </w:r>
    </w:p>
  </w:endnote>
  <w:endnote w:type="continuationSeparator" w:id="0">
    <w:p w14:paraId="53FC6997" w14:textId="77777777" w:rsidR="00636F26" w:rsidRDefault="00636F26" w:rsidP="008A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F25C5" w14:textId="77777777" w:rsidR="007A5ABD" w:rsidRDefault="007A5AB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4BD6AFB" w14:textId="77777777" w:rsidR="007A5ABD" w:rsidRDefault="007A5A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6EED0" w14:textId="77777777" w:rsidR="00636F26" w:rsidRDefault="00636F26" w:rsidP="008A2CEB">
      <w:pPr>
        <w:spacing w:after="0" w:line="240" w:lineRule="auto"/>
      </w:pPr>
      <w:r>
        <w:separator/>
      </w:r>
    </w:p>
  </w:footnote>
  <w:footnote w:type="continuationSeparator" w:id="0">
    <w:p w14:paraId="7CE29D34" w14:textId="77777777" w:rsidR="00636F26" w:rsidRDefault="00636F26" w:rsidP="008A2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15E3F"/>
    <w:multiLevelType w:val="hybridMultilevel"/>
    <w:tmpl w:val="D6B6B7B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0A00760"/>
    <w:multiLevelType w:val="multilevel"/>
    <w:tmpl w:val="5F56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7D08FE"/>
    <w:multiLevelType w:val="hybridMultilevel"/>
    <w:tmpl w:val="3530C3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CA"/>
    <w:rsid w:val="001D7388"/>
    <w:rsid w:val="001F3592"/>
    <w:rsid w:val="0020201F"/>
    <w:rsid w:val="003057AC"/>
    <w:rsid w:val="00436B00"/>
    <w:rsid w:val="005B2722"/>
    <w:rsid w:val="00636F26"/>
    <w:rsid w:val="006F11D2"/>
    <w:rsid w:val="00714FCA"/>
    <w:rsid w:val="00795B9D"/>
    <w:rsid w:val="007A5ABD"/>
    <w:rsid w:val="008A2CEB"/>
    <w:rsid w:val="00BF562A"/>
    <w:rsid w:val="00C6134A"/>
    <w:rsid w:val="00CF1DB3"/>
    <w:rsid w:val="00E971D8"/>
    <w:rsid w:val="00F5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7F416"/>
  <w15:chartTrackingRefBased/>
  <w15:docId w15:val="{FF960B80-1317-4A72-964C-C19592BD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4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4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8A2CE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A2CE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A2C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CEB"/>
  </w:style>
  <w:style w:type="paragraph" w:styleId="Piedepgina">
    <w:name w:val="footer"/>
    <w:basedOn w:val="Normal"/>
    <w:link w:val="PiedepginaCar"/>
    <w:uiPriority w:val="99"/>
    <w:unhideWhenUsed/>
    <w:rsid w:val="008A2C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CEB"/>
  </w:style>
  <w:style w:type="paragraph" w:styleId="NormalWeb">
    <w:name w:val="Normal (Web)"/>
    <w:basedOn w:val="Normal"/>
    <w:uiPriority w:val="99"/>
    <w:semiHidden/>
    <w:unhideWhenUsed/>
    <w:rsid w:val="001F35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1D7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larepublica.net/noticia/conozca-los-destinos-mas-baratos-para-viajar-en-2019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despegar.cl/vuelos/aerolineas/latam-airlin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aa.com/es-cl/vuelos?c=SEM|GOOG|always_on|MKT|LAM|TXT|american%20airlines|CL_MCLA_MKT_Google_Brand_X_Santiago%20de%20Chile_X_ES_X$$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tripadvisor.cl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B1216-4282-49FC-9457-7DFBBBFB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764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Eduardo Gonzalez Jara</dc:creator>
  <cp:keywords/>
  <dc:description/>
  <cp:lastModifiedBy>Hector Eduardo Gonzalez Jara</cp:lastModifiedBy>
  <cp:revision>4</cp:revision>
  <dcterms:created xsi:type="dcterms:W3CDTF">2021-10-23T19:52:00Z</dcterms:created>
  <dcterms:modified xsi:type="dcterms:W3CDTF">2021-10-23T21:47:00Z</dcterms:modified>
</cp:coreProperties>
</file>